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421-2024-H-H_18820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浙江敬存仁生物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浙江省杭州市淳安县王阜乡严家坪村（原严家中学）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浙江省杭州市淳安县王阜乡严家坪村（原严家中学）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H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H:位于浙江省杭州市淳安县王阜乡严家坪村（原严家中学）的浙江敬存仁生物科技有限公司饮料加工车间的其他饮料（饮料浓浆）的生产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6-17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6191289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99009891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